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B66D4" w14:textId="77777777" w:rsidR="00AF2D52" w:rsidRDefault="00AF2D52" w:rsidP="0009452E">
      <w:pPr>
        <w:jc w:val="center"/>
        <w:rPr>
          <w:rFonts w:ascii="Avenir Next Regular" w:hAnsi="Avenir Next Regular"/>
          <w:sz w:val="36"/>
          <w:szCs w:val="32"/>
          <w:lang w:val="de-DE"/>
        </w:rPr>
      </w:pPr>
      <w:r w:rsidRPr="000F4987">
        <w:rPr>
          <w:rFonts w:ascii="Avenir Next Regular" w:hAnsi="Avenir Next Regular"/>
          <w:b/>
          <w:sz w:val="36"/>
          <w:szCs w:val="32"/>
          <w:lang w:val="de-DE"/>
        </w:rPr>
        <w:t>Quiz und Tausch</w:t>
      </w:r>
      <w:r w:rsidR="000A1D03" w:rsidRPr="000F4987">
        <w:rPr>
          <w:rFonts w:ascii="Avenir Next Regular" w:hAnsi="Avenir Next Regular"/>
          <w:b/>
          <w:sz w:val="36"/>
          <w:szCs w:val="32"/>
          <w:lang w:val="de-DE"/>
        </w:rPr>
        <w:t xml:space="preserve"> - </w:t>
      </w:r>
      <w:r w:rsidRPr="000F4987">
        <w:rPr>
          <w:rFonts w:ascii="Avenir Next Regular" w:hAnsi="Avenir Next Regular"/>
          <w:sz w:val="36"/>
          <w:szCs w:val="32"/>
          <w:lang w:val="de-DE"/>
        </w:rPr>
        <w:t xml:space="preserve">Die Modebloggerin </w:t>
      </w:r>
      <w:proofErr w:type="spellStart"/>
      <w:r w:rsidRPr="000F4987">
        <w:rPr>
          <w:rFonts w:ascii="Avenir Next Regular" w:hAnsi="Avenir Next Regular"/>
          <w:sz w:val="36"/>
          <w:szCs w:val="32"/>
          <w:lang w:val="de-DE"/>
        </w:rPr>
        <w:t>Anouk</w:t>
      </w:r>
      <w:proofErr w:type="spellEnd"/>
    </w:p>
    <w:p w14:paraId="53C164F2" w14:textId="77777777" w:rsidR="007B3740" w:rsidRPr="000F4987" w:rsidRDefault="007B3740" w:rsidP="0009452E">
      <w:pPr>
        <w:jc w:val="center"/>
        <w:rPr>
          <w:rFonts w:ascii="Avenir Next Regular" w:hAnsi="Avenir Next Regular"/>
          <w:b/>
          <w:sz w:val="36"/>
          <w:szCs w:val="32"/>
          <w:lang w:val="de-DE"/>
        </w:rPr>
      </w:pPr>
      <w:bookmarkStart w:id="0" w:name="_GoBack"/>
      <w:bookmarkEnd w:id="0"/>
    </w:p>
    <w:p w14:paraId="7978828D" w14:textId="4DA466B7" w:rsidR="000A1D03" w:rsidRPr="00525A1C" w:rsidRDefault="00525A1C" w:rsidP="00525A1C">
      <w:pPr>
        <w:rPr>
          <w:lang w:val="de-DE"/>
        </w:rPr>
      </w:pPr>
      <w:r>
        <w:rPr>
          <w:lang w:val="de-DE"/>
        </w:rPr>
        <w:t xml:space="preserve">1. </w:t>
      </w:r>
      <w:r w:rsidR="00244ED9" w:rsidRPr="00525A1C">
        <w:rPr>
          <w:lang w:val="de-DE"/>
        </w:rPr>
        <w:t>Runde: WAS BEDEUTET</w:t>
      </w:r>
    </w:p>
    <w:p w14:paraId="1F355ECD" w14:textId="37056541" w:rsidR="00AF2D52" w:rsidRPr="0049351D" w:rsidRDefault="00525A1C" w:rsidP="00525A1C">
      <w:pPr>
        <w:rPr>
          <w:lang w:val="de-DE"/>
        </w:rPr>
      </w:pPr>
      <w:r>
        <w:rPr>
          <w:lang w:val="de-DE"/>
        </w:rPr>
        <w:t xml:space="preserve">2. </w:t>
      </w:r>
      <w:r w:rsidR="000A1D03" w:rsidRPr="0049351D">
        <w:rPr>
          <w:lang w:val="de-DE"/>
        </w:rPr>
        <w:t>Runde: WIE SAGT MAN… AUF DEUTSCH?</w:t>
      </w:r>
    </w:p>
    <w:p w14:paraId="5D829073" w14:textId="77777777" w:rsidR="000A1D03" w:rsidRPr="000F4987" w:rsidRDefault="000A1D03" w:rsidP="0009452E">
      <w:pPr>
        <w:ind w:left="360"/>
        <w:jc w:val="center"/>
        <w:rPr>
          <w:rFonts w:ascii="Avenir Next Regular" w:hAnsi="Avenir Next Regular"/>
          <w:sz w:val="22"/>
          <w:szCs w:val="48"/>
          <w:lang w:val="de-DE"/>
        </w:rPr>
      </w:pPr>
    </w:p>
    <w:p w14:paraId="74EC6B88" w14:textId="77777777" w:rsidR="000A1D03" w:rsidRPr="000F4987" w:rsidRDefault="000A1D03" w:rsidP="0009452E">
      <w:pPr>
        <w:ind w:left="360"/>
        <w:jc w:val="center"/>
        <w:rPr>
          <w:rFonts w:ascii="Avenir Next Regular" w:hAnsi="Avenir Next Regular"/>
          <w:sz w:val="22"/>
          <w:szCs w:val="48"/>
          <w:lang w:val="de-DE"/>
        </w:rPr>
      </w:pPr>
    </w:p>
    <w:p w14:paraId="2CE645DB" w14:textId="77777777" w:rsidR="000A1D03" w:rsidRPr="000F4987" w:rsidRDefault="000A1D03" w:rsidP="0009452E">
      <w:pPr>
        <w:spacing w:line="720" w:lineRule="auto"/>
        <w:ind w:left="360"/>
        <w:jc w:val="center"/>
        <w:rPr>
          <w:rFonts w:ascii="Avenir Next Regular" w:hAnsi="Avenir Next Regular"/>
          <w:sz w:val="22"/>
          <w:szCs w:val="48"/>
          <w:lang w:val="de-DE"/>
        </w:rPr>
        <w:sectPr w:rsidR="000A1D03" w:rsidRPr="000F4987" w:rsidSect="007B3740">
          <w:footerReference w:type="default" r:id="rId9"/>
          <w:pgSz w:w="11900" w:h="16840"/>
          <w:pgMar w:top="1276" w:right="1134" w:bottom="1560" w:left="1134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docGrid w:linePitch="360"/>
        </w:sectPr>
      </w:pPr>
    </w:p>
    <w:tbl>
      <w:tblPr>
        <w:tblStyle w:val="Tabelgitter"/>
        <w:tblW w:w="0" w:type="auto"/>
        <w:tblInd w:w="36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41"/>
        <w:gridCol w:w="4747"/>
      </w:tblGrid>
      <w:tr w:rsidR="0009452E" w:rsidRPr="000F4987" w14:paraId="49D78A15" w14:textId="77777777" w:rsidTr="00FC6769">
        <w:tc>
          <w:tcPr>
            <w:tcW w:w="4741" w:type="dxa"/>
          </w:tcPr>
          <w:p w14:paraId="46FEA0EE" w14:textId="6266722D" w:rsidR="0009452E" w:rsidRPr="007B3740" w:rsidRDefault="0009452E" w:rsidP="0009452E">
            <w:pPr>
              <w:spacing w:line="720" w:lineRule="auto"/>
              <w:jc w:val="center"/>
              <w:rPr>
                <w:rFonts w:ascii="Avenir Next Regular" w:hAnsi="Avenir Next Regular"/>
                <w:sz w:val="32"/>
                <w:szCs w:val="32"/>
                <w:lang w:val="de-DE"/>
              </w:rPr>
            </w:pPr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lastRenderedPageBreak/>
              <w:t>Modeexpertin (</w:t>
            </w:r>
            <w:proofErr w:type="spellStart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modeekspert</w:t>
            </w:r>
            <w:proofErr w:type="spellEnd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)</w:t>
            </w:r>
          </w:p>
        </w:tc>
        <w:tc>
          <w:tcPr>
            <w:tcW w:w="4747" w:type="dxa"/>
          </w:tcPr>
          <w:p w14:paraId="3170A786" w14:textId="4B808168" w:rsidR="0009452E" w:rsidRPr="007B3740" w:rsidRDefault="0009452E" w:rsidP="0009452E">
            <w:pPr>
              <w:spacing w:line="720" w:lineRule="auto"/>
              <w:jc w:val="center"/>
              <w:rPr>
                <w:rFonts w:ascii="Avenir Next Regular" w:hAnsi="Avenir Next Regular"/>
                <w:sz w:val="32"/>
                <w:szCs w:val="32"/>
                <w:lang w:val="de-DE"/>
              </w:rPr>
            </w:pPr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hat angefangen</w:t>
            </w:r>
            <w:r w:rsidR="0049351D"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 xml:space="preserve"> </w:t>
            </w:r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(har startet)</w:t>
            </w:r>
          </w:p>
        </w:tc>
      </w:tr>
      <w:tr w:rsidR="0009452E" w:rsidRPr="000F4987" w14:paraId="54899980" w14:textId="77777777" w:rsidTr="00FC6769">
        <w:tc>
          <w:tcPr>
            <w:tcW w:w="4741" w:type="dxa"/>
          </w:tcPr>
          <w:p w14:paraId="6CD92FA1" w14:textId="45D129FA" w:rsidR="0009452E" w:rsidRPr="007B3740" w:rsidRDefault="007A757A" w:rsidP="0009452E">
            <w:pPr>
              <w:spacing w:line="720" w:lineRule="auto"/>
              <w:jc w:val="center"/>
              <w:rPr>
                <w:rFonts w:ascii="Avenir Next Regular" w:hAnsi="Avenir Next Regular"/>
                <w:sz w:val="32"/>
                <w:szCs w:val="32"/>
                <w:lang w:val="de-DE"/>
              </w:rPr>
            </w:pPr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freuten sich (</w:t>
            </w:r>
            <w:proofErr w:type="spellStart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glædede</w:t>
            </w:r>
            <w:proofErr w:type="spellEnd"/>
            <w:r w:rsidR="0009452E"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 xml:space="preserve"> </w:t>
            </w:r>
            <w:proofErr w:type="spellStart"/>
            <w:r w:rsidR="0009452E"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sig</w:t>
            </w:r>
            <w:proofErr w:type="spellEnd"/>
            <w:r w:rsidR="0009452E"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)</w:t>
            </w:r>
          </w:p>
        </w:tc>
        <w:tc>
          <w:tcPr>
            <w:tcW w:w="4747" w:type="dxa"/>
          </w:tcPr>
          <w:p w14:paraId="630511D2" w14:textId="39038A32" w:rsidR="0009452E" w:rsidRPr="007B3740" w:rsidRDefault="0009452E" w:rsidP="0009452E">
            <w:pPr>
              <w:spacing w:line="720" w:lineRule="auto"/>
              <w:jc w:val="center"/>
              <w:rPr>
                <w:rFonts w:ascii="Avenir Next Regular" w:hAnsi="Avenir Next Regular"/>
                <w:sz w:val="32"/>
                <w:szCs w:val="32"/>
                <w:lang w:val="de-DE"/>
              </w:rPr>
            </w:pPr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erst (</w:t>
            </w:r>
            <w:proofErr w:type="spellStart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kun</w:t>
            </w:r>
            <w:proofErr w:type="spellEnd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)</w:t>
            </w:r>
          </w:p>
        </w:tc>
      </w:tr>
      <w:tr w:rsidR="0009452E" w:rsidRPr="000F4987" w14:paraId="454FC69E" w14:textId="77777777" w:rsidTr="00FC6769">
        <w:tc>
          <w:tcPr>
            <w:tcW w:w="4741" w:type="dxa"/>
          </w:tcPr>
          <w:p w14:paraId="3DD2B923" w14:textId="6C830613" w:rsidR="0009452E" w:rsidRPr="007B3740" w:rsidRDefault="0009452E" w:rsidP="0009452E">
            <w:pPr>
              <w:spacing w:line="720" w:lineRule="auto"/>
              <w:jc w:val="center"/>
              <w:rPr>
                <w:rFonts w:ascii="Avenir Next Regular" w:hAnsi="Avenir Next Regular"/>
                <w:sz w:val="32"/>
                <w:szCs w:val="32"/>
                <w:lang w:val="de-DE"/>
              </w:rPr>
            </w:pPr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Fashion-Promi (</w:t>
            </w:r>
            <w:proofErr w:type="spellStart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modekendis</w:t>
            </w:r>
            <w:proofErr w:type="spellEnd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)</w:t>
            </w:r>
          </w:p>
        </w:tc>
        <w:tc>
          <w:tcPr>
            <w:tcW w:w="4747" w:type="dxa"/>
          </w:tcPr>
          <w:p w14:paraId="5815544C" w14:textId="492DD7F2" w:rsidR="0009452E" w:rsidRPr="007B3740" w:rsidRDefault="0009452E" w:rsidP="0009452E">
            <w:pPr>
              <w:spacing w:line="720" w:lineRule="auto"/>
              <w:jc w:val="center"/>
              <w:rPr>
                <w:rFonts w:ascii="Avenir Next Regular" w:hAnsi="Avenir Next Regular"/>
                <w:sz w:val="32"/>
                <w:szCs w:val="32"/>
                <w:lang w:val="de-DE"/>
              </w:rPr>
            </w:pPr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Modezeitschrift (</w:t>
            </w:r>
            <w:proofErr w:type="spellStart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modeblad</w:t>
            </w:r>
            <w:proofErr w:type="spellEnd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)</w:t>
            </w:r>
          </w:p>
        </w:tc>
      </w:tr>
      <w:tr w:rsidR="0009452E" w:rsidRPr="000F4987" w14:paraId="393878D6" w14:textId="77777777" w:rsidTr="00FC6769">
        <w:tc>
          <w:tcPr>
            <w:tcW w:w="4741" w:type="dxa"/>
          </w:tcPr>
          <w:p w14:paraId="20838187" w14:textId="7559D422" w:rsidR="0009452E" w:rsidRPr="007B3740" w:rsidRDefault="0009452E" w:rsidP="0009452E">
            <w:pPr>
              <w:spacing w:line="720" w:lineRule="auto"/>
              <w:jc w:val="center"/>
              <w:rPr>
                <w:rFonts w:ascii="Avenir Next Regular" w:hAnsi="Avenir Next Regular"/>
                <w:sz w:val="32"/>
                <w:szCs w:val="32"/>
                <w:lang w:val="de-DE"/>
              </w:rPr>
            </w:pPr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Kleider (</w:t>
            </w:r>
            <w:proofErr w:type="spellStart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tøj</w:t>
            </w:r>
            <w:proofErr w:type="spellEnd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)</w:t>
            </w:r>
          </w:p>
        </w:tc>
        <w:tc>
          <w:tcPr>
            <w:tcW w:w="4747" w:type="dxa"/>
          </w:tcPr>
          <w:p w14:paraId="700CE19F" w14:textId="186B38CE" w:rsidR="0009452E" w:rsidRPr="007B3740" w:rsidRDefault="0009452E" w:rsidP="0009452E">
            <w:pPr>
              <w:spacing w:line="720" w:lineRule="auto"/>
              <w:jc w:val="center"/>
              <w:rPr>
                <w:rFonts w:ascii="Avenir Next Regular" w:hAnsi="Avenir Next Regular"/>
                <w:sz w:val="32"/>
                <w:szCs w:val="32"/>
                <w:lang w:val="de-DE"/>
              </w:rPr>
            </w:pPr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Besucherzahl (</w:t>
            </w:r>
            <w:proofErr w:type="spellStart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besøgstal</w:t>
            </w:r>
            <w:proofErr w:type="spellEnd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)</w:t>
            </w:r>
          </w:p>
        </w:tc>
      </w:tr>
      <w:tr w:rsidR="0009452E" w:rsidRPr="000F4987" w14:paraId="7D679105" w14:textId="77777777" w:rsidTr="00FC6769">
        <w:tc>
          <w:tcPr>
            <w:tcW w:w="4741" w:type="dxa"/>
          </w:tcPr>
          <w:p w14:paraId="46808F1F" w14:textId="25F02D88" w:rsidR="0009452E" w:rsidRPr="007B3740" w:rsidRDefault="0009452E" w:rsidP="0009452E">
            <w:pPr>
              <w:spacing w:line="720" w:lineRule="auto"/>
              <w:jc w:val="center"/>
              <w:rPr>
                <w:rFonts w:ascii="Avenir Next Regular" w:hAnsi="Avenir Next Regular"/>
                <w:sz w:val="32"/>
                <w:szCs w:val="32"/>
                <w:lang w:val="de-DE"/>
              </w:rPr>
            </w:pPr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verändert (</w:t>
            </w:r>
            <w:proofErr w:type="spellStart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forandret</w:t>
            </w:r>
            <w:proofErr w:type="spellEnd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)</w:t>
            </w:r>
          </w:p>
        </w:tc>
        <w:tc>
          <w:tcPr>
            <w:tcW w:w="4747" w:type="dxa"/>
          </w:tcPr>
          <w:p w14:paraId="4CFF68E2" w14:textId="008CA89A" w:rsidR="0009452E" w:rsidRPr="007B3740" w:rsidRDefault="0009452E" w:rsidP="0009452E">
            <w:pPr>
              <w:spacing w:line="720" w:lineRule="auto"/>
              <w:jc w:val="center"/>
              <w:rPr>
                <w:rFonts w:ascii="Avenir Next Regular" w:hAnsi="Avenir Next Regular"/>
                <w:sz w:val="32"/>
                <w:szCs w:val="32"/>
                <w:lang w:val="de-DE"/>
              </w:rPr>
            </w:pPr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dachte (denken) (</w:t>
            </w:r>
            <w:proofErr w:type="spellStart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tænkte</w:t>
            </w:r>
            <w:proofErr w:type="spellEnd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)</w:t>
            </w:r>
          </w:p>
        </w:tc>
      </w:tr>
      <w:tr w:rsidR="0009452E" w:rsidRPr="000F4987" w14:paraId="54C73147" w14:textId="77777777" w:rsidTr="00FC6769">
        <w:tc>
          <w:tcPr>
            <w:tcW w:w="4741" w:type="dxa"/>
          </w:tcPr>
          <w:p w14:paraId="093374BD" w14:textId="3E8D6DD8" w:rsidR="0009452E" w:rsidRPr="007B3740" w:rsidRDefault="0009452E" w:rsidP="0009452E">
            <w:pPr>
              <w:spacing w:line="720" w:lineRule="auto"/>
              <w:jc w:val="center"/>
              <w:rPr>
                <w:rFonts w:ascii="Avenir Next Regular" w:hAnsi="Avenir Next Regular"/>
                <w:sz w:val="32"/>
                <w:szCs w:val="32"/>
                <w:lang w:val="de-DE"/>
              </w:rPr>
            </w:pPr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zeigt (</w:t>
            </w:r>
            <w:proofErr w:type="spellStart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viser</w:t>
            </w:r>
            <w:proofErr w:type="spellEnd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)</w:t>
            </w:r>
          </w:p>
        </w:tc>
        <w:tc>
          <w:tcPr>
            <w:tcW w:w="4747" w:type="dxa"/>
          </w:tcPr>
          <w:p w14:paraId="16123D52" w14:textId="408416A9" w:rsidR="0009452E" w:rsidRPr="007B3740" w:rsidRDefault="0009452E" w:rsidP="0009452E">
            <w:pPr>
              <w:spacing w:line="720" w:lineRule="auto"/>
              <w:jc w:val="center"/>
              <w:rPr>
                <w:rFonts w:ascii="Avenir Next Regular" w:hAnsi="Avenir Next Regular"/>
                <w:sz w:val="32"/>
                <w:szCs w:val="32"/>
                <w:lang w:val="de-DE"/>
              </w:rPr>
            </w:pPr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trägt (</w:t>
            </w:r>
            <w:proofErr w:type="spellStart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bærer</w:t>
            </w:r>
            <w:proofErr w:type="spellEnd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 xml:space="preserve">, har </w:t>
            </w:r>
            <w:proofErr w:type="spellStart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på</w:t>
            </w:r>
            <w:proofErr w:type="spellEnd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)</w:t>
            </w:r>
          </w:p>
        </w:tc>
      </w:tr>
      <w:tr w:rsidR="0009452E" w:rsidRPr="000F4987" w14:paraId="32D428BC" w14:textId="77777777" w:rsidTr="00FC6769">
        <w:tc>
          <w:tcPr>
            <w:tcW w:w="4741" w:type="dxa"/>
          </w:tcPr>
          <w:p w14:paraId="78BA5D5C" w14:textId="43522C90" w:rsidR="0009452E" w:rsidRPr="007B3740" w:rsidRDefault="002623C1" w:rsidP="0009452E">
            <w:pPr>
              <w:spacing w:line="720" w:lineRule="auto"/>
              <w:jc w:val="center"/>
              <w:rPr>
                <w:rFonts w:ascii="Avenir Next Regular" w:hAnsi="Avenir Next Regular"/>
                <w:sz w:val="32"/>
                <w:szCs w:val="32"/>
                <w:lang w:val="de-DE"/>
              </w:rPr>
            </w:pPr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Zukunft (</w:t>
            </w:r>
            <w:proofErr w:type="spellStart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fremtid</w:t>
            </w:r>
            <w:proofErr w:type="spellEnd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)</w:t>
            </w:r>
          </w:p>
        </w:tc>
        <w:tc>
          <w:tcPr>
            <w:tcW w:w="4747" w:type="dxa"/>
          </w:tcPr>
          <w:p w14:paraId="209C9A32" w14:textId="5FFEFAD2" w:rsidR="0009452E" w:rsidRPr="007B3740" w:rsidRDefault="0009452E" w:rsidP="0009452E">
            <w:pPr>
              <w:spacing w:line="720" w:lineRule="auto"/>
              <w:jc w:val="center"/>
              <w:rPr>
                <w:rFonts w:ascii="Avenir Next Regular" w:hAnsi="Avenir Next Regular"/>
                <w:sz w:val="32"/>
                <w:szCs w:val="32"/>
                <w:lang w:val="de-DE"/>
              </w:rPr>
            </w:pPr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Läden (</w:t>
            </w:r>
            <w:proofErr w:type="spellStart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butikker</w:t>
            </w:r>
            <w:proofErr w:type="spellEnd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)</w:t>
            </w:r>
          </w:p>
        </w:tc>
      </w:tr>
      <w:tr w:rsidR="0009452E" w:rsidRPr="000F4987" w14:paraId="009B5B98" w14:textId="77777777" w:rsidTr="00FC6769">
        <w:tc>
          <w:tcPr>
            <w:tcW w:w="4741" w:type="dxa"/>
          </w:tcPr>
          <w:p w14:paraId="102B9376" w14:textId="17D9F5EC" w:rsidR="0009452E" w:rsidRPr="007B3740" w:rsidRDefault="0009452E" w:rsidP="0009452E">
            <w:pPr>
              <w:spacing w:line="720" w:lineRule="auto"/>
              <w:jc w:val="center"/>
              <w:rPr>
                <w:rFonts w:ascii="Avenir Next Regular" w:hAnsi="Avenir Next Regular"/>
                <w:sz w:val="32"/>
                <w:szCs w:val="32"/>
                <w:lang w:val="de-DE"/>
              </w:rPr>
            </w:pPr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Bericht (</w:t>
            </w:r>
            <w:proofErr w:type="spellStart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beretning</w:t>
            </w:r>
            <w:proofErr w:type="spellEnd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)</w:t>
            </w:r>
          </w:p>
        </w:tc>
        <w:tc>
          <w:tcPr>
            <w:tcW w:w="4747" w:type="dxa"/>
          </w:tcPr>
          <w:p w14:paraId="72C4BD34" w14:textId="33078D0E" w:rsidR="0009452E" w:rsidRPr="007B3740" w:rsidRDefault="0009452E" w:rsidP="0009452E">
            <w:pPr>
              <w:spacing w:line="720" w:lineRule="auto"/>
              <w:jc w:val="center"/>
              <w:rPr>
                <w:rFonts w:ascii="Avenir Next Regular" w:hAnsi="Avenir Next Regular"/>
                <w:sz w:val="32"/>
                <w:szCs w:val="32"/>
                <w:lang w:val="de-DE"/>
              </w:rPr>
            </w:pPr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Alltag (</w:t>
            </w:r>
            <w:proofErr w:type="spellStart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hverdag</w:t>
            </w:r>
            <w:proofErr w:type="spellEnd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)</w:t>
            </w:r>
          </w:p>
        </w:tc>
      </w:tr>
      <w:tr w:rsidR="0009452E" w:rsidRPr="000F4987" w14:paraId="6536D93A" w14:textId="77777777" w:rsidTr="00FC6769">
        <w:tc>
          <w:tcPr>
            <w:tcW w:w="4741" w:type="dxa"/>
          </w:tcPr>
          <w:p w14:paraId="631598AE" w14:textId="0CABF7F3" w:rsidR="0009452E" w:rsidRPr="007B3740" w:rsidRDefault="0009452E" w:rsidP="0009452E">
            <w:pPr>
              <w:spacing w:line="720" w:lineRule="auto"/>
              <w:jc w:val="center"/>
              <w:rPr>
                <w:rFonts w:ascii="Avenir Next Regular" w:hAnsi="Avenir Next Regular"/>
                <w:sz w:val="32"/>
                <w:szCs w:val="32"/>
                <w:lang w:val="de-DE"/>
              </w:rPr>
            </w:pPr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lastRenderedPageBreak/>
              <w:t>Gegensatz (</w:t>
            </w:r>
            <w:proofErr w:type="spellStart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modsætning</w:t>
            </w:r>
            <w:proofErr w:type="spellEnd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)</w:t>
            </w:r>
          </w:p>
        </w:tc>
        <w:tc>
          <w:tcPr>
            <w:tcW w:w="4747" w:type="dxa"/>
          </w:tcPr>
          <w:p w14:paraId="4E8F2979" w14:textId="3B5910E6" w:rsidR="0009452E" w:rsidRPr="007B3740" w:rsidRDefault="0009452E" w:rsidP="0009452E">
            <w:pPr>
              <w:spacing w:line="720" w:lineRule="auto"/>
              <w:jc w:val="center"/>
              <w:rPr>
                <w:rFonts w:ascii="Avenir Next Regular" w:hAnsi="Avenir Next Regular"/>
                <w:sz w:val="32"/>
                <w:szCs w:val="32"/>
                <w:lang w:val="de-DE"/>
              </w:rPr>
            </w:pPr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Beitrag (</w:t>
            </w:r>
            <w:proofErr w:type="spellStart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indlæg</w:t>
            </w:r>
            <w:proofErr w:type="spellEnd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)</w:t>
            </w:r>
          </w:p>
        </w:tc>
      </w:tr>
      <w:tr w:rsidR="0009452E" w:rsidRPr="000F4987" w14:paraId="3AE75B1B" w14:textId="77777777" w:rsidTr="00FC6769">
        <w:tc>
          <w:tcPr>
            <w:tcW w:w="4741" w:type="dxa"/>
          </w:tcPr>
          <w:p w14:paraId="043870D9" w14:textId="76DA7F5A" w:rsidR="0009452E" w:rsidRPr="007B3740" w:rsidRDefault="0009452E" w:rsidP="0009452E">
            <w:pPr>
              <w:spacing w:line="720" w:lineRule="auto"/>
              <w:jc w:val="center"/>
              <w:rPr>
                <w:rFonts w:ascii="Avenir Next Regular" w:hAnsi="Avenir Next Regular"/>
                <w:sz w:val="32"/>
                <w:szCs w:val="32"/>
                <w:lang w:val="de-DE"/>
              </w:rPr>
            </w:pPr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 xml:space="preserve">statt (i </w:t>
            </w:r>
            <w:proofErr w:type="spellStart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stedet</w:t>
            </w:r>
            <w:proofErr w:type="spellEnd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 xml:space="preserve"> </w:t>
            </w:r>
            <w:proofErr w:type="spellStart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for</w:t>
            </w:r>
            <w:proofErr w:type="spellEnd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)</w:t>
            </w:r>
          </w:p>
        </w:tc>
        <w:tc>
          <w:tcPr>
            <w:tcW w:w="4747" w:type="dxa"/>
          </w:tcPr>
          <w:p w14:paraId="044DE218" w14:textId="48BFCC01" w:rsidR="0009452E" w:rsidRPr="007B3740" w:rsidRDefault="0009452E" w:rsidP="0009452E">
            <w:pPr>
              <w:spacing w:line="720" w:lineRule="auto"/>
              <w:jc w:val="center"/>
              <w:rPr>
                <w:rFonts w:ascii="Avenir Next Regular" w:hAnsi="Avenir Next Regular"/>
                <w:sz w:val="32"/>
                <w:szCs w:val="32"/>
                <w:lang w:val="de-DE"/>
              </w:rPr>
            </w:pPr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 xml:space="preserve">alles Mögliche (alt </w:t>
            </w:r>
            <w:proofErr w:type="spellStart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muligt</w:t>
            </w:r>
            <w:proofErr w:type="spellEnd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)</w:t>
            </w:r>
          </w:p>
        </w:tc>
      </w:tr>
      <w:tr w:rsidR="0009452E" w:rsidRPr="000F4987" w14:paraId="6FA0EC91" w14:textId="77777777" w:rsidTr="00FC6769">
        <w:tc>
          <w:tcPr>
            <w:tcW w:w="4741" w:type="dxa"/>
          </w:tcPr>
          <w:p w14:paraId="589EF0FA" w14:textId="07B1C7DF" w:rsidR="0009452E" w:rsidRPr="007B3740" w:rsidRDefault="0009452E" w:rsidP="0009452E">
            <w:pPr>
              <w:spacing w:line="720" w:lineRule="auto"/>
              <w:jc w:val="center"/>
              <w:rPr>
                <w:rFonts w:ascii="Avenir Next Regular" w:hAnsi="Avenir Next Regular"/>
                <w:sz w:val="32"/>
                <w:szCs w:val="32"/>
                <w:lang w:val="de-DE"/>
              </w:rPr>
            </w:pPr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Hose (</w:t>
            </w:r>
            <w:proofErr w:type="spellStart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bukser</w:t>
            </w:r>
            <w:proofErr w:type="spellEnd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)</w:t>
            </w:r>
          </w:p>
        </w:tc>
        <w:tc>
          <w:tcPr>
            <w:tcW w:w="4747" w:type="dxa"/>
          </w:tcPr>
          <w:p w14:paraId="648F7C50" w14:textId="169BE725" w:rsidR="0009452E" w:rsidRPr="007B3740" w:rsidRDefault="0009452E" w:rsidP="0009452E">
            <w:pPr>
              <w:spacing w:line="720" w:lineRule="auto"/>
              <w:jc w:val="center"/>
              <w:rPr>
                <w:rFonts w:ascii="Avenir Next Regular" w:hAnsi="Avenir Next Regular"/>
                <w:sz w:val="32"/>
                <w:szCs w:val="32"/>
                <w:lang w:val="de-DE"/>
              </w:rPr>
            </w:pPr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Geschäft (</w:t>
            </w:r>
            <w:proofErr w:type="spellStart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butik</w:t>
            </w:r>
            <w:proofErr w:type="spellEnd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)</w:t>
            </w:r>
          </w:p>
        </w:tc>
      </w:tr>
      <w:tr w:rsidR="0009452E" w:rsidRPr="000F4987" w14:paraId="37726C24" w14:textId="77777777" w:rsidTr="00FC6769">
        <w:tc>
          <w:tcPr>
            <w:tcW w:w="4741" w:type="dxa"/>
          </w:tcPr>
          <w:p w14:paraId="0BA058E9" w14:textId="1F0E6E7F" w:rsidR="0009452E" w:rsidRPr="007B3740" w:rsidRDefault="0009452E" w:rsidP="0009452E">
            <w:pPr>
              <w:spacing w:line="720" w:lineRule="auto"/>
              <w:jc w:val="center"/>
              <w:rPr>
                <w:rFonts w:ascii="Avenir Next Regular" w:hAnsi="Avenir Next Regular"/>
                <w:sz w:val="32"/>
                <w:szCs w:val="32"/>
                <w:lang w:val="de-DE"/>
              </w:rPr>
            </w:pPr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Großstadt (</w:t>
            </w:r>
            <w:proofErr w:type="spellStart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storby</w:t>
            </w:r>
            <w:proofErr w:type="spellEnd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)</w:t>
            </w:r>
          </w:p>
        </w:tc>
        <w:tc>
          <w:tcPr>
            <w:tcW w:w="4747" w:type="dxa"/>
          </w:tcPr>
          <w:p w14:paraId="217F9B38" w14:textId="5C508781" w:rsidR="0009452E" w:rsidRPr="007B3740" w:rsidRDefault="0009452E" w:rsidP="0009452E">
            <w:pPr>
              <w:spacing w:line="720" w:lineRule="auto"/>
              <w:jc w:val="center"/>
              <w:rPr>
                <w:rFonts w:ascii="Avenir Next Regular" w:hAnsi="Avenir Next Regular"/>
                <w:sz w:val="32"/>
                <w:szCs w:val="32"/>
                <w:lang w:val="de-DE"/>
              </w:rPr>
            </w:pPr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besuchen (</w:t>
            </w:r>
            <w:proofErr w:type="spellStart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besøge</w:t>
            </w:r>
            <w:proofErr w:type="spellEnd"/>
            <w:r w:rsidRPr="007B3740">
              <w:rPr>
                <w:rFonts w:ascii="Avenir Next Regular" w:hAnsi="Avenir Next Regular"/>
                <w:sz w:val="32"/>
                <w:szCs w:val="32"/>
                <w:lang w:val="de-DE"/>
              </w:rPr>
              <w:t>)</w:t>
            </w:r>
          </w:p>
        </w:tc>
      </w:tr>
    </w:tbl>
    <w:p w14:paraId="2D42DCE4" w14:textId="186071E8" w:rsidR="0009452E" w:rsidRPr="000F4987" w:rsidRDefault="0009452E" w:rsidP="0009452E">
      <w:pPr>
        <w:spacing w:line="720" w:lineRule="auto"/>
        <w:ind w:left="360"/>
        <w:jc w:val="center"/>
        <w:rPr>
          <w:rFonts w:ascii="Avenir Next Regular" w:hAnsi="Avenir Next Regular"/>
          <w:sz w:val="22"/>
          <w:szCs w:val="48"/>
          <w:lang w:val="de-DE"/>
        </w:rPr>
        <w:sectPr w:rsidR="0009452E" w:rsidRPr="000F4987" w:rsidSect="007B3740">
          <w:type w:val="continuous"/>
          <w:pgSz w:w="11900" w:h="16840"/>
          <w:pgMar w:top="1276" w:right="1134" w:bottom="1276" w:left="1134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9"/>
          <w:docGrid w:linePitch="360"/>
        </w:sectPr>
      </w:pPr>
    </w:p>
    <w:p w14:paraId="3C0E0E0B" w14:textId="3D2771BB" w:rsidR="00FC3B63" w:rsidRPr="000F4987" w:rsidRDefault="00FC3B63" w:rsidP="0009452E">
      <w:pPr>
        <w:spacing w:line="720" w:lineRule="auto"/>
        <w:ind w:left="360"/>
        <w:jc w:val="center"/>
        <w:rPr>
          <w:rFonts w:ascii="Avenir Next Regular" w:hAnsi="Avenir Next Regular"/>
          <w:sz w:val="22"/>
          <w:szCs w:val="48"/>
          <w:lang w:val="de-DE"/>
        </w:rPr>
      </w:pPr>
    </w:p>
    <w:sectPr w:rsidR="00FC3B63" w:rsidRPr="000F4987" w:rsidSect="00525A1C">
      <w:type w:val="continuous"/>
      <w:pgSz w:w="11900" w:h="16840"/>
      <w:pgMar w:top="1276" w:right="1134" w:bottom="1276" w:left="1134" w:header="708" w:footer="70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E0798" w14:textId="77777777" w:rsidR="00244ED9" w:rsidRDefault="00244ED9" w:rsidP="000A1D03">
      <w:r>
        <w:separator/>
      </w:r>
    </w:p>
  </w:endnote>
  <w:endnote w:type="continuationSeparator" w:id="0">
    <w:p w14:paraId="4BAF2805" w14:textId="77777777" w:rsidR="00244ED9" w:rsidRDefault="00244ED9" w:rsidP="000A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95332" w14:textId="153A12F7" w:rsidR="00244ED9" w:rsidRPr="00525A1C" w:rsidRDefault="007B3740">
    <w:pPr>
      <w:pStyle w:val="Sidefod"/>
      <w:rPr>
        <w:color w:val="A6A6A6" w:themeColor="background1" w:themeShade="A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F65A3B" wp14:editId="712D8D5B">
              <wp:simplePos x="0" y="0"/>
              <wp:positionH relativeFrom="column">
                <wp:posOffset>-342900</wp:posOffset>
              </wp:positionH>
              <wp:positionV relativeFrom="paragraph">
                <wp:posOffset>231775</wp:posOffset>
              </wp:positionV>
              <wp:extent cx="5286375" cy="342900"/>
              <wp:effectExtent l="0" t="0" r="0" b="12700"/>
              <wp:wrapSquare wrapText="bothSides"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CFDDF3F" w14:textId="77777777" w:rsidR="007B3740" w:rsidRPr="00F70B67" w:rsidRDefault="007B3740" w:rsidP="007B3740">
                          <w:pPr>
                            <w:jc w:val="both"/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126A5B37" w14:textId="77777777" w:rsidR="007B3740" w:rsidRPr="0029091A" w:rsidRDefault="007B3740" w:rsidP="007B3740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1" o:spid="_x0000_s1026" type="#_x0000_t202" style="position:absolute;margin-left:-26.95pt;margin-top:18.25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" filled="f" stroked="f">
              <v:textbox>
                <w:txbxContent>
                  <w:p w14:paraId="5CFDDF3F" w14:textId="77777777" w:rsidR="007B3740" w:rsidRPr="00F70B67" w:rsidRDefault="007B3740" w:rsidP="007B3740">
                    <w:pPr>
                      <w:jc w:val="both"/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126A5B37" w14:textId="77777777" w:rsidR="007B3740" w:rsidRPr="0029091A" w:rsidRDefault="007B3740" w:rsidP="007B3740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FE7580D" wp14:editId="6929D904">
          <wp:simplePos x="0" y="0"/>
          <wp:positionH relativeFrom="column">
            <wp:posOffset>5452110</wp:posOffset>
          </wp:positionH>
          <wp:positionV relativeFrom="paragraph">
            <wp:posOffset>-57848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D8DE6" w14:textId="77777777" w:rsidR="00244ED9" w:rsidRDefault="00244ED9" w:rsidP="000A1D03">
      <w:r>
        <w:separator/>
      </w:r>
    </w:p>
  </w:footnote>
  <w:footnote w:type="continuationSeparator" w:id="0">
    <w:p w14:paraId="5F50577D" w14:textId="77777777" w:rsidR="00244ED9" w:rsidRDefault="00244ED9" w:rsidP="000A1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5DA7"/>
    <w:multiLevelType w:val="hybridMultilevel"/>
    <w:tmpl w:val="FD040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70383"/>
    <w:multiLevelType w:val="hybridMultilevel"/>
    <w:tmpl w:val="84927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D52"/>
    <w:rsid w:val="0009452E"/>
    <w:rsid w:val="000A1D03"/>
    <w:rsid w:val="000F4987"/>
    <w:rsid w:val="00244ED9"/>
    <w:rsid w:val="002623C1"/>
    <w:rsid w:val="0049351D"/>
    <w:rsid w:val="00525A1C"/>
    <w:rsid w:val="00627359"/>
    <w:rsid w:val="007A757A"/>
    <w:rsid w:val="007B3740"/>
    <w:rsid w:val="00AF2D52"/>
    <w:rsid w:val="00C10C69"/>
    <w:rsid w:val="00FC17C0"/>
    <w:rsid w:val="00FC3B63"/>
    <w:rsid w:val="00FC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FC84B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D5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A1D0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A1D03"/>
  </w:style>
  <w:style w:type="paragraph" w:styleId="Sidefod">
    <w:name w:val="footer"/>
    <w:basedOn w:val="Normal"/>
    <w:link w:val="SidefodTegn"/>
    <w:uiPriority w:val="99"/>
    <w:unhideWhenUsed/>
    <w:rsid w:val="000A1D0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A1D03"/>
  </w:style>
  <w:style w:type="table" w:styleId="Tabelgitter">
    <w:name w:val="Table Grid"/>
    <w:basedOn w:val="Tabel-Normal"/>
    <w:uiPriority w:val="59"/>
    <w:rsid w:val="00094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244E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374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D5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A1D0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A1D03"/>
  </w:style>
  <w:style w:type="paragraph" w:styleId="Sidefod">
    <w:name w:val="footer"/>
    <w:basedOn w:val="Normal"/>
    <w:link w:val="SidefodTegn"/>
    <w:uiPriority w:val="99"/>
    <w:unhideWhenUsed/>
    <w:rsid w:val="000A1D0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A1D03"/>
  </w:style>
  <w:style w:type="table" w:styleId="Tabelgitter">
    <w:name w:val="Table Grid"/>
    <w:basedOn w:val="Tabel-Normal"/>
    <w:uiPriority w:val="59"/>
    <w:rsid w:val="00094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244E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374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77DBA-9694-224D-850B-4385F7A4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87</Words>
  <Characters>532</Characters>
  <Application>Microsoft Macintosh Word</Application>
  <DocSecurity>0</DocSecurity>
  <Lines>4</Lines>
  <Paragraphs>1</Paragraphs>
  <ScaleCrop>false</ScaleCrop>
  <Company>Bjergsnæs Efterskole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ye</dc:creator>
  <cp:keywords/>
  <dc:description/>
  <cp:lastModifiedBy>Anne Nørgaard Revsholm</cp:lastModifiedBy>
  <cp:revision>10</cp:revision>
  <dcterms:created xsi:type="dcterms:W3CDTF">2015-03-09T20:36:00Z</dcterms:created>
  <dcterms:modified xsi:type="dcterms:W3CDTF">2015-03-30T20:22:00Z</dcterms:modified>
</cp:coreProperties>
</file>